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7FCC9DD1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6A5E0D35" w:rsidR="006243BE" w:rsidRDefault="006243BE" w:rsidP="006243BE">
      <w:pPr>
        <w:pStyle w:val="a5"/>
        <w:numPr>
          <w:ilvl w:val="0"/>
          <w:numId w:val="3"/>
        </w:numPr>
      </w:pPr>
      <w:r>
        <w:lastRenderedPageBreak/>
        <w:t>Дороговизна разработки полноценного искусственного интеллекта.</w:t>
      </w:r>
    </w:p>
    <w:p w14:paraId="352D927B" w14:textId="405944A9" w:rsidR="006243BE" w:rsidRDefault="006243BE" w:rsidP="006243BE">
      <w:pPr>
        <w:pStyle w:val="a5"/>
        <w:numPr>
          <w:ilvl w:val="0"/>
          <w:numId w:val="3"/>
        </w:numPr>
      </w:pPr>
      <w:r>
        <w:t>Нехватка вычислительных мощностей для обеспечения должного уровня игрового опыта для игрока.</w:t>
      </w:r>
    </w:p>
    <w:p w14:paraId="3BABD9F7" w14:textId="7549F5FC" w:rsidR="006243BE" w:rsidRDefault="006243BE" w:rsidP="006243BE">
      <w:pPr>
        <w:pStyle w:val="a5"/>
        <w:numPr>
          <w:ilvl w:val="0"/>
          <w:numId w:val="3"/>
        </w:numPr>
      </w:pPr>
      <w:r>
        <w:t>Р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7A4B4F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.</w:t>
      </w:r>
    </w:p>
    <w:p w14:paraId="5E12EE47" w14:textId="55D88275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.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37D33800" w:rsidR="001E1451" w:rsidRDefault="001E1451" w:rsidP="001E1451">
      <w:pPr>
        <w:pStyle w:val="a5"/>
        <w:numPr>
          <w:ilvl w:val="0"/>
          <w:numId w:val="10"/>
        </w:numPr>
      </w:pPr>
      <w:r w:rsidRPr="001E1451">
        <w:t>У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.</w:t>
      </w:r>
    </w:p>
    <w:p w14:paraId="00B5CE36" w14:textId="77777777" w:rsidR="001E1451" w:rsidRPr="001E1451" w:rsidRDefault="001E1451" w:rsidP="001E1451">
      <w:pPr>
        <w:pStyle w:val="a5"/>
        <w:numPr>
          <w:ilvl w:val="0"/>
          <w:numId w:val="10"/>
        </w:numPr>
      </w:pPr>
      <w:r w:rsidRPr="001E1451">
        <w:t>К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43FF6201" w:rsidR="008B721D" w:rsidRDefault="008B721D" w:rsidP="008B721D">
      <w:pPr>
        <w:pStyle w:val="aa"/>
      </w:pPr>
      <w:r>
        <w:t xml:space="preserve">Рисунок </w:t>
      </w:r>
      <w:fldSimple w:instr=" STYLEREF 1 \s ">
        <w:r w:rsidR="00562A4D">
          <w:rPr>
            <w:noProof/>
          </w:rPr>
          <w:t>1</w:t>
        </w:r>
      </w:fldSimple>
      <w:r w:rsidR="00562A4D">
        <w:t>.</w:t>
      </w:r>
      <w:fldSimple w:instr=" SEQ Рисунок \* ARABIC \s 1 ">
        <w:r w:rsidR="00562A4D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10DDB579" w:rsidR="008A3C17" w:rsidRDefault="00D059B8" w:rsidP="00D059B8">
      <w:pPr>
        <w:pStyle w:val="aa"/>
      </w:pPr>
      <w:r>
        <w:t xml:space="preserve">Рисунок </w:t>
      </w:r>
      <w:fldSimple w:instr=" STYLEREF 1 \s ">
        <w:r w:rsidR="00562A4D">
          <w:rPr>
            <w:noProof/>
          </w:rPr>
          <w:t>1</w:t>
        </w:r>
      </w:fldSimple>
      <w:r w:rsidR="00562A4D">
        <w:t>.</w:t>
      </w:r>
      <w:fldSimple w:instr=" SEQ Рисунок \* ARABIC \s 1 ">
        <w:r w:rsidR="00562A4D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6DA835C3" w:rsidR="00106748" w:rsidRDefault="00CC3DBE" w:rsidP="00CC3DBE">
      <w:pPr>
        <w:pStyle w:val="aa"/>
      </w:pPr>
      <w:r>
        <w:t xml:space="preserve">Рисунок </w:t>
      </w:r>
      <w:fldSimple w:instr=" STYLEREF 1 \s ">
        <w:r w:rsidR="00562A4D">
          <w:rPr>
            <w:noProof/>
          </w:rPr>
          <w:t>1</w:t>
        </w:r>
      </w:fldSimple>
      <w:r w:rsidR="00562A4D">
        <w:t>.</w:t>
      </w:r>
      <w:fldSimple w:instr=" SEQ Рисунок \* ARABIC \s 1 ">
        <w:r w:rsidR="00562A4D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57EDB200" w:rsidR="00CC3DBE" w:rsidRDefault="00CC3DBE" w:rsidP="00CC3DBE">
      <w:pPr>
        <w:pStyle w:val="aa"/>
      </w:pPr>
      <w:r>
        <w:t xml:space="preserve">Рисунок </w:t>
      </w:r>
      <w:fldSimple w:instr=" STYLEREF 1 \s ">
        <w:r w:rsidR="00562A4D">
          <w:rPr>
            <w:noProof/>
          </w:rPr>
          <w:t>1</w:t>
        </w:r>
      </w:fldSimple>
      <w:r w:rsidR="00562A4D">
        <w:t>.</w:t>
      </w:r>
      <w:fldSimple w:instr=" SEQ Рисунок \* ARABIC \s 1 ">
        <w:r w:rsidR="00562A4D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2DEAF4DC" w:rsidR="00FA69B0" w:rsidRDefault="00FA69B0" w:rsidP="00FA69B0">
      <w:pPr>
        <w:pStyle w:val="a5"/>
        <w:numPr>
          <w:ilvl w:val="0"/>
          <w:numId w:val="11"/>
        </w:numPr>
      </w:pPr>
      <w:r>
        <w:t>Состояние покоя (именно в нём он находится на рисунке 1.4).</w:t>
      </w:r>
    </w:p>
    <w:p w14:paraId="2209FEEB" w14:textId="29C0704B" w:rsidR="00FA69B0" w:rsidRDefault="00FA69B0" w:rsidP="00FA69B0">
      <w:pPr>
        <w:pStyle w:val="a5"/>
        <w:numPr>
          <w:ilvl w:val="0"/>
          <w:numId w:val="11"/>
        </w:numPr>
      </w:pPr>
      <w:r>
        <w:t>Состояние бега за игроком.</w:t>
      </w:r>
    </w:p>
    <w:p w14:paraId="6A6C4532" w14:textId="56A0B4F4" w:rsidR="00FA69B0" w:rsidRDefault="00FA69B0" w:rsidP="00FA69B0">
      <w:pPr>
        <w:pStyle w:val="a5"/>
        <w:numPr>
          <w:ilvl w:val="0"/>
          <w:numId w:val="11"/>
        </w:numPr>
      </w:pPr>
      <w:r>
        <w:t>С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15AD535D" w:rsidR="008158D8" w:rsidRDefault="00DB3A04" w:rsidP="00DB3A04">
      <w:pPr>
        <w:pStyle w:val="aa"/>
      </w:pPr>
      <w:r>
        <w:t xml:space="preserve">Рисунок </w:t>
      </w:r>
      <w:fldSimple w:instr=" STYLEREF 1 \s ">
        <w:r w:rsidR="00562A4D">
          <w:rPr>
            <w:noProof/>
          </w:rPr>
          <w:t>1</w:t>
        </w:r>
      </w:fldSimple>
      <w:r w:rsidR="00562A4D">
        <w:t>.</w:t>
      </w:r>
      <w:fldSimple w:instr=" SEQ Рисунок \* ARABIC \s 1 ">
        <w:r w:rsidR="00562A4D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17165EDD" w:rsidR="00DB3A04" w:rsidRDefault="00DB3A04" w:rsidP="00DB3A04">
      <w:pPr>
        <w:pStyle w:val="aa"/>
      </w:pPr>
      <w:r>
        <w:t xml:space="preserve">Рисунок </w:t>
      </w:r>
      <w:fldSimple w:instr=" STYLEREF 1 \s ">
        <w:r w:rsidR="00562A4D">
          <w:rPr>
            <w:noProof/>
          </w:rPr>
          <w:t>1</w:t>
        </w:r>
      </w:fldSimple>
      <w:r w:rsidR="00562A4D">
        <w:t>.</w:t>
      </w:r>
      <w:fldSimple w:instr=" SEQ Рисунок \* ARABIC \s 1 ">
        <w:r w:rsidR="00562A4D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</w:t>
      </w:r>
      <w:r>
        <w:t xml:space="preserve">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1C5A33CF" w:rsidR="00562A4D" w:rsidRPr="00562A4D" w:rsidRDefault="00562A4D" w:rsidP="00562A4D">
      <w:pPr>
        <w:pStyle w:val="a5"/>
        <w:numPr>
          <w:ilvl w:val="0"/>
          <w:numId w:val="12"/>
        </w:numPr>
      </w:pPr>
      <w:r>
        <w:rPr>
          <w:lang w:val="en-US"/>
        </w:rPr>
        <w:t>Composite</w:t>
      </w:r>
      <w:r w:rsidRPr="00562A4D">
        <w:t xml:space="preserve">: </w:t>
      </w:r>
      <w:r>
        <w:t>узлы, имеющие два и более дочерних узлов.</w:t>
      </w:r>
    </w:p>
    <w:p w14:paraId="7FD23D98" w14:textId="38FB50DE" w:rsidR="00562A4D" w:rsidRPr="00562A4D" w:rsidRDefault="00562A4D" w:rsidP="00562A4D">
      <w:pPr>
        <w:pStyle w:val="a5"/>
        <w:numPr>
          <w:ilvl w:val="0"/>
          <w:numId w:val="12"/>
        </w:numPr>
      </w:pPr>
      <w:r>
        <w:rPr>
          <w:lang w:val="en-US"/>
        </w:rPr>
        <w:t>Decorator</w:t>
      </w:r>
      <w:r>
        <w:t>: узлы, имеющие лишь один дочерний узел.</w:t>
      </w:r>
    </w:p>
    <w:p w14:paraId="444A81F1" w14:textId="5DF6BAA9" w:rsidR="00562A4D" w:rsidRDefault="00562A4D" w:rsidP="00562A4D">
      <w:pPr>
        <w:pStyle w:val="a5"/>
        <w:numPr>
          <w:ilvl w:val="0"/>
          <w:numId w:val="12"/>
        </w:numPr>
      </w:pPr>
      <w:r>
        <w:rPr>
          <w:lang w:val="en-US"/>
        </w:rPr>
        <w:t>Leaf</w:t>
      </w:r>
      <w:r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6DE65235" w:rsidR="00562A4D" w:rsidRDefault="00562A4D" w:rsidP="00562A4D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460538C7" w:rsidR="007A7858" w:rsidRPr="007A7858" w:rsidRDefault="007A7858" w:rsidP="007A7858">
      <w:pPr>
        <w:pStyle w:val="a5"/>
        <w:numPr>
          <w:ilvl w:val="0"/>
          <w:numId w:val="13"/>
        </w:numPr>
      </w:pPr>
      <w:r>
        <w:rPr>
          <w:lang w:val="en-US"/>
        </w:rPr>
        <w:t>Selector</w:t>
      </w:r>
      <w:r w:rsidRPr="007A7858">
        <w:t xml:space="preserve">: </w:t>
      </w:r>
      <w:r>
        <w:t>сигнализирует о том, что только один дочерний узел будет посещён.</w:t>
      </w:r>
    </w:p>
    <w:p w14:paraId="079BEFC4" w14:textId="54519A4B" w:rsidR="007A7858" w:rsidRDefault="007A7858" w:rsidP="007A7858">
      <w:pPr>
        <w:pStyle w:val="a5"/>
        <w:numPr>
          <w:ilvl w:val="0"/>
          <w:numId w:val="13"/>
        </w:numPr>
      </w:pPr>
      <w:r>
        <w:rPr>
          <w:lang w:val="en-US"/>
        </w:rPr>
        <w:t>Sequence</w:t>
      </w:r>
      <w:r w:rsidRPr="007A7858">
        <w:t>:</w:t>
      </w:r>
      <w:r>
        <w:t xml:space="preserve"> обеспечивает, что</w:t>
      </w:r>
      <w:r w:rsidRPr="007A7858">
        <w:t xml:space="preserve"> </w:t>
      </w:r>
      <w:r>
        <w:t>каждый дочерний узел посещается в порядке следования.</w:t>
      </w:r>
    </w:p>
    <w:p w14:paraId="59992435" w14:textId="77777777" w:rsidR="00631D0E" w:rsidRPr="007A7858" w:rsidRDefault="00631D0E" w:rsidP="00631D0E">
      <w:bookmarkStart w:id="2" w:name="_GoBack"/>
      <w:bookmarkEnd w:id="2"/>
    </w:p>
    <w:sectPr w:rsidR="00631D0E" w:rsidRPr="007A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53E30"/>
    <w:rsid w:val="00106748"/>
    <w:rsid w:val="001359DE"/>
    <w:rsid w:val="001446AD"/>
    <w:rsid w:val="001E1451"/>
    <w:rsid w:val="00206689"/>
    <w:rsid w:val="002135E9"/>
    <w:rsid w:val="00251608"/>
    <w:rsid w:val="002877FA"/>
    <w:rsid w:val="002A2548"/>
    <w:rsid w:val="002B6556"/>
    <w:rsid w:val="00354CDD"/>
    <w:rsid w:val="0040053F"/>
    <w:rsid w:val="00457ACC"/>
    <w:rsid w:val="00457D22"/>
    <w:rsid w:val="004928F4"/>
    <w:rsid w:val="004A6926"/>
    <w:rsid w:val="004D3A02"/>
    <w:rsid w:val="00531E0B"/>
    <w:rsid w:val="00562A4D"/>
    <w:rsid w:val="005E52BA"/>
    <w:rsid w:val="006243BE"/>
    <w:rsid w:val="00631D0E"/>
    <w:rsid w:val="00635FD6"/>
    <w:rsid w:val="006A48D6"/>
    <w:rsid w:val="006D0F8F"/>
    <w:rsid w:val="006F3D1B"/>
    <w:rsid w:val="006F79E3"/>
    <w:rsid w:val="00752D6B"/>
    <w:rsid w:val="007A7858"/>
    <w:rsid w:val="008158D8"/>
    <w:rsid w:val="00826F73"/>
    <w:rsid w:val="00855B9F"/>
    <w:rsid w:val="008638A8"/>
    <w:rsid w:val="008706AC"/>
    <w:rsid w:val="008A3C17"/>
    <w:rsid w:val="008A6B0F"/>
    <w:rsid w:val="008B721D"/>
    <w:rsid w:val="008C085E"/>
    <w:rsid w:val="008C3966"/>
    <w:rsid w:val="00977305"/>
    <w:rsid w:val="00A251AE"/>
    <w:rsid w:val="00B4077D"/>
    <w:rsid w:val="00CC0CED"/>
    <w:rsid w:val="00CC3DBE"/>
    <w:rsid w:val="00D059B8"/>
    <w:rsid w:val="00D11154"/>
    <w:rsid w:val="00D34823"/>
    <w:rsid w:val="00D71933"/>
    <w:rsid w:val="00D92386"/>
    <w:rsid w:val="00DB3A04"/>
    <w:rsid w:val="00DF7642"/>
    <w:rsid w:val="00E07248"/>
    <w:rsid w:val="00E62F8B"/>
    <w:rsid w:val="00F16F26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1B54-D6EE-40DE-8088-E01C724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4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3</cp:revision>
  <dcterms:created xsi:type="dcterms:W3CDTF">2019-04-27T14:12:00Z</dcterms:created>
  <dcterms:modified xsi:type="dcterms:W3CDTF">2019-04-29T13:56:00Z</dcterms:modified>
</cp:coreProperties>
</file>